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2394D" w14:textId="4D365F37" w:rsidR="00500A82" w:rsidRDefault="00276491">
      <w:r>
        <w:softHyphen/>
      </w:r>
      <w:r>
        <w:softHyphen/>
      </w:r>
      <w:r w:rsidR="00525C27">
        <w:br/>
      </w:r>
    </w:p>
    <w:p w14:paraId="62AD2A7E" w14:textId="5C052A58" w:rsidR="00B45DA0" w:rsidRDefault="00305611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39311" wp14:editId="6E7753D7">
                <wp:simplePos x="0" y="0"/>
                <wp:positionH relativeFrom="column">
                  <wp:posOffset>1198245</wp:posOffset>
                </wp:positionH>
                <wp:positionV relativeFrom="paragraph">
                  <wp:posOffset>6783966</wp:posOffset>
                </wp:positionV>
                <wp:extent cx="0" cy="13716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6A26" id="Straight_x0020_Connector_x0020_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34.15pt" to="94.35pt,6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4B28454" wp14:editId="7F08C671">
                <wp:simplePos x="0" y="0"/>
                <wp:positionH relativeFrom="page">
                  <wp:posOffset>457200</wp:posOffset>
                </wp:positionH>
                <wp:positionV relativeFrom="page">
                  <wp:posOffset>8460105</wp:posOffset>
                </wp:positionV>
                <wp:extent cx="6614795" cy="916940"/>
                <wp:effectExtent l="0" t="0" r="0" b="0"/>
                <wp:wrapThrough wrapText="bothSides">
                  <wp:wrapPolygon edited="0">
                    <wp:start x="0" y="0"/>
                    <wp:lineTo x="0" y="8975"/>
                    <wp:lineTo x="3318" y="9573"/>
                    <wp:lineTo x="3318" y="20942"/>
                    <wp:lineTo x="21399" y="20942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16940"/>
                          <a:chOff x="0" y="0"/>
                          <a:chExt cx="6614795" cy="9169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B92F8" w14:textId="6CBD7AB6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at </w:t>
                              </w:r>
                              <w:r w:rsidR="003056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s a warm-up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05F202FF" w14:textId="3CB056A4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056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y is it important to warm-up your body before exercise/physical activity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3069AE61" w14:textId="44FAC6FD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C22B3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056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other fitness concepts could be addressed using this activity?</w:t>
                              </w:r>
                            </w:p>
                            <w:p w14:paraId="04622A3B" w14:textId="6AA78421" w:rsidR="00305611" w:rsidRPr="00F1777C" w:rsidRDefault="0030561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this activity be modified to become more (or less) vigorous? How can we prove that this modification has worked?</w:t>
                              </w:r>
                            </w:p>
                            <w:p w14:paraId="61538C7D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28454" id="Group_x0020_8" o:spid="_x0000_s1027" style="position:absolute;margin-left:36pt;margin-top:666.15pt;width:520.85pt;height:72.2pt;z-index:251567104;mso-position-horizontal-relative:page;mso-position-vertical-relative:page;mso-height-relative:margin" coordsize="6614795,9169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">
                <v:shape id="Picture_x0020_26" o:spid="_x0000_s102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2" o:title=""/>
                  <v:path arrowok="t"/>
                </v:shape>
                <v:shape id="Text_x0020_Box_x0020_31" o:spid="_x0000_s1029" type="#_x0000_t202" style="position:absolute;left:991235;top:1906;width:5623560;height:915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C6B92F8" w14:textId="6CBD7AB6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</w:t>
                        </w:r>
                        <w:r w:rsidR="00305611">
                          <w:rPr>
                            <w:rFonts w:ascii="Arial" w:hAnsi="Arial"/>
                            <w:sz w:val="22"/>
                            <w:szCs w:val="22"/>
                          </w:rPr>
                          <w:t>is a warm-up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05F202FF" w14:textId="3CB056A4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05611">
                          <w:rPr>
                            <w:rFonts w:ascii="Arial" w:hAnsi="Arial"/>
                            <w:sz w:val="22"/>
                            <w:szCs w:val="22"/>
                          </w:rPr>
                          <w:t>Why is it important to warm-up your body before exercise/physical activity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3069AE61" w14:textId="44FAC6FD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C22B3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05611">
                          <w:rPr>
                            <w:rFonts w:ascii="Arial" w:hAnsi="Arial"/>
                            <w:sz w:val="22"/>
                            <w:szCs w:val="22"/>
                          </w:rPr>
                          <w:t>What other fitness concepts could be addressed using this activity?</w:t>
                        </w:r>
                      </w:p>
                      <w:p w14:paraId="04622A3B" w14:textId="6AA78421" w:rsidR="00305611" w:rsidRPr="00F1777C" w:rsidRDefault="0030561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this activity be modified to become more (or less) vigorous? How can we prove that this modification has worked?</w:t>
                        </w:r>
                      </w:p>
                      <w:p w14:paraId="61538C7D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F4B153" wp14:editId="71387B3B">
                <wp:simplePos x="0" y="0"/>
                <wp:positionH relativeFrom="page">
                  <wp:posOffset>457200</wp:posOffset>
                </wp:positionH>
                <wp:positionV relativeFrom="page">
                  <wp:posOffset>7774566</wp:posOffset>
                </wp:positionV>
                <wp:extent cx="6670040" cy="916940"/>
                <wp:effectExtent l="0" t="0" r="0" b="0"/>
                <wp:wrapThrough wrapText="bothSides">
                  <wp:wrapPolygon edited="0">
                    <wp:start x="0" y="0"/>
                    <wp:lineTo x="0" y="11967"/>
                    <wp:lineTo x="3290" y="19745"/>
                    <wp:lineTo x="3290" y="20942"/>
                    <wp:lineTo x="21386" y="20942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16940"/>
                          <a:chOff x="0" y="342901"/>
                          <a:chExt cx="6670040" cy="9169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E36EC" w14:textId="14FEA7A7" w:rsidR="00CF7831" w:rsidRDefault="00CF7831" w:rsidP="00AB51B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tandard </w:t>
                              </w:r>
                              <w:r w:rsidR="00AB51B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4B033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05611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[E</w:t>
                              </w:r>
                              <w:proofErr w:type="gramStart"/>
                              <w:r w:rsidR="00305611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.K</w:t>
                              </w:r>
                              <w:proofErr w:type="gramEnd"/>
                              <w:r w:rsidR="00305611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-5</w:t>
                              </w:r>
                              <w:r w:rsidR="004B0339" w:rsidRPr="004B0339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AB51B7"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 w:rsid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B51B7"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hysical education </w:t>
                              </w:r>
                              <w:r w:rsid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(K-5</w:t>
                              </w:r>
                              <w:r w:rsidR="00AB51B7"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</w:p>
                            <w:p w14:paraId="78A7744F" w14:textId="53220220" w:rsidR="00CF7831" w:rsidRPr="00305611" w:rsidRDefault="00AB51B7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M12</w:t>
                              </w:r>
                              <w:r w:rsidR="0030561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the role of warm-ups an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l-downs before and after physica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ctivity (</w:t>
                              </w:r>
                              <w:r w:rsidRPr="00AB51B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6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4B153" id="Group_x0020_17" o:spid="_x0000_s1030" style="position:absolute;margin-left:36pt;margin-top:612.15pt;width:525.2pt;height:72.2pt;z-index:251664384;mso-position-horizontal-relative:page;mso-position-vertical-relative:page;mso-width-relative:margin;mso-height-relative:margin" coordorigin=",342901" coordsize="6670040,9169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IEA+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">
                <v:shape id="Picture_x0020_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4" o:title=""/>
                  <v:path arrowok="t"/>
                </v:shape>
                <v:shape id="Text_x0020_Box_x0020_19" o:spid="_x0000_s1032" type="#_x0000_t202" style="position:absolute;left:991235;top:342901;width:5678805;height:916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DCE36EC" w14:textId="14FEA7A7" w:rsidR="00CF7831" w:rsidRDefault="00CF7831" w:rsidP="00AB51B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tandard </w:t>
                        </w:r>
                        <w:r w:rsidR="00AB51B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4B033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05611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[E</w:t>
                        </w:r>
                        <w:proofErr w:type="gramStart"/>
                        <w:r w:rsidR="00305611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2.K</w:t>
                        </w:r>
                        <w:proofErr w:type="gramEnd"/>
                        <w:r w:rsidR="00305611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-5</w:t>
                        </w:r>
                        <w:r w:rsidR="004B0339" w:rsidRPr="004B0339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] </w:t>
                        </w:r>
                        <w:r w:rsidR="00AB51B7"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 w:rsid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B51B7"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hysical education </w:t>
                        </w:r>
                        <w:r w:rsid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class (K-5</w:t>
                        </w:r>
                        <w:r w:rsidR="00AB51B7"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)</w:t>
                        </w:r>
                        <w:r w:rsid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</w:p>
                      <w:p w14:paraId="78A7744F" w14:textId="53220220" w:rsidR="00CF7831" w:rsidRPr="00305611" w:rsidRDefault="00AB51B7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M12</w:t>
                        </w:r>
                        <w:r w:rsidR="0030561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6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the role of warm-ups an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cool-downs before and after physica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ctivity (</w:t>
                        </w:r>
                        <w:r w:rsidRPr="00AB51B7">
                          <w:rPr>
                            <w:rFonts w:ascii="Arial" w:hAnsi="Arial"/>
                            <w:sz w:val="22"/>
                            <w:szCs w:val="22"/>
                          </w:rPr>
                          <w:t>6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B51B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68E347A" wp14:editId="5D403125">
                <wp:simplePos x="0" y="0"/>
                <wp:positionH relativeFrom="column">
                  <wp:posOffset>309245</wp:posOffset>
                </wp:positionH>
                <wp:positionV relativeFrom="paragraph">
                  <wp:posOffset>1870710</wp:posOffset>
                </wp:positionV>
                <wp:extent cx="3383280" cy="1481455"/>
                <wp:effectExtent l="0" t="0" r="0" b="0"/>
                <wp:wrapThrough wrapText="bothSides">
                  <wp:wrapPolygon edited="0">
                    <wp:start x="162" y="0"/>
                    <wp:lineTo x="162" y="21109"/>
                    <wp:lineTo x="21243" y="2110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1BF6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990693" w14:textId="2D2B0C9A" w:rsidR="00CF7831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boundaries</w:t>
                            </w:r>
                          </w:p>
                          <w:p w14:paraId="678F33FA" w14:textId="77777777" w:rsidR="00AB51B7" w:rsidRPr="00AB51B7" w:rsidRDefault="00AB51B7" w:rsidP="00AB51B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09DECC7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9AD74AC" w14:textId="228CBCF2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activity area using 4 cones. </w:t>
                            </w:r>
                          </w:p>
                          <w:p w14:paraId="11EB04DA" w14:textId="07F49C0D" w:rsidR="00CF7831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students in activity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347A" id="Text_x0020_Box_x0020_234" o:spid="_x0000_s1033" type="#_x0000_t202" style="position:absolute;margin-left:24.35pt;margin-top:147.3pt;width:266.4pt;height:116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0Xt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" filled="f" stroked="f">
                <v:textbox>
                  <w:txbxContent>
                    <w:p w14:paraId="21001BF6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3990693" w14:textId="2D2B0C9A" w:rsidR="00CF7831" w:rsidRDefault="00AB51B7" w:rsidP="00AB51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>4 cones to create boundaries</w:t>
                      </w:r>
                    </w:p>
                    <w:p w14:paraId="678F33FA" w14:textId="77777777" w:rsidR="00AB51B7" w:rsidRPr="00AB51B7" w:rsidRDefault="00AB51B7" w:rsidP="00AB51B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09DECC7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9AD74AC" w14:textId="228CBCF2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activity area using 4 cones. </w:t>
                      </w:r>
                    </w:p>
                    <w:p w14:paraId="11EB04DA" w14:textId="07F49C0D" w:rsidR="00CF7831" w:rsidRPr="00AB51B7" w:rsidRDefault="00AB51B7" w:rsidP="00AB5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students in activity area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6341BCB" wp14:editId="02AA34F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567ADBFE" wp14:editId="56BF412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920CE57" wp14:editId="0234137A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F1728" id="Straight_x0020_Connector_x0020_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Uiv5v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D829971" wp14:editId="22DBD550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7309D" id="Straight_x0020_Connector_x0020_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LfZv47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</w:p>
    <w:p w14:paraId="284416CA" w14:textId="532E1764" w:rsidR="00794312" w:rsidRDefault="0061615A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FC0E7A7" wp14:editId="52075087">
            <wp:simplePos x="0" y="0"/>
            <wp:positionH relativeFrom="column">
              <wp:posOffset>4196080</wp:posOffset>
            </wp:positionH>
            <wp:positionV relativeFrom="paragraph">
              <wp:posOffset>183134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11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31DE7C3" wp14:editId="2A44313E">
                <wp:simplePos x="0" y="0"/>
                <wp:positionH relativeFrom="column">
                  <wp:posOffset>281940</wp:posOffset>
                </wp:positionH>
                <wp:positionV relativeFrom="paragraph">
                  <wp:posOffset>4251325</wp:posOffset>
                </wp:positionV>
                <wp:extent cx="6737985" cy="2409190"/>
                <wp:effectExtent l="0" t="0" r="0" b="3810"/>
                <wp:wrapThrough wrapText="bothSides">
                  <wp:wrapPolygon edited="0">
                    <wp:start x="81" y="0"/>
                    <wp:lineTo x="81" y="21406"/>
                    <wp:lineTo x="21415" y="21406"/>
                    <wp:lineTo x="21415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240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B6CE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035B22C" w14:textId="0CE67366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is activity is called High 5-Bank Account. The object is to take as many high-5’s to the bank as you can in 2-minutes.</w:t>
                            </w:r>
                          </w:p>
                          <w:p w14:paraId="770103D8" w14:textId="77777777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 move to another player and give her or him a high-5. Then, quickly move to someone else and get another high-5.</w:t>
                            </w:r>
                          </w:p>
                          <w:p w14:paraId="7CFD68B5" w14:textId="77777777" w:rsidR="00AB51B7" w:rsidRPr="00AB51B7" w:rsidRDefault="00AB51B7" w:rsidP="00AB5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 soon as you collect 5 high-5’s, take them to the bank by doing do 5 jumping jacks. You now have 5 high-5’s in the bank. Repeat this sequence as many times as you can in 2 minutes. Keep track of how many high-5’s you put in the bank.  </w:t>
                            </w:r>
                          </w:p>
                          <w:p w14:paraId="4B34890D" w14:textId="75D1E471" w:rsidR="00CF7831" w:rsidRPr="00AB51B7" w:rsidRDefault="00CF7831" w:rsidP="00AB51B7">
                            <w:pPr>
                              <w:tabs>
                                <w:tab w:val="left" w:leader="dot" w:pos="2160"/>
                              </w:tabs>
                              <w:ind w:right="2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7A8BB8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D4EDD13" w14:textId="4070B469" w:rsidR="00CF7831" w:rsidRPr="00C24A98" w:rsidRDefault="00CF7831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game as described above.</w:t>
                            </w:r>
                          </w:p>
                          <w:p w14:paraId="4583E377" w14:textId="0CCA2343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st 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 2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game using a variety of locomotor skills</w:t>
                            </w:r>
                            <w:r w:rsidR="00E05F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BA2398" w14:textId="541F9937" w:rsidR="00CF7831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AB51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oose a variety of fitness tasks to replace jumping jacks.</w:t>
                            </w:r>
                          </w:p>
                          <w:p w14:paraId="5C8E249E" w14:textId="1A574DB9" w:rsidR="00AB51B7" w:rsidRPr="00AB51B7" w:rsidRDefault="00AB51B7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Middle Schoo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 a dribbling task.</w:t>
                            </w:r>
                          </w:p>
                          <w:p w14:paraId="52F4767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7214B2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E909322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E7C3" id="Text_x0020_Box_x0020_235" o:spid="_x0000_s1035" type="#_x0000_t202" style="position:absolute;margin-left:22.2pt;margin-top:334.75pt;width:530.55pt;height:189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PzF9U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" filled="f" stroked="f">
                <v:textbox>
                  <w:txbxContent>
                    <w:p w14:paraId="0C08B6CE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035B22C" w14:textId="0CE67366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>This is activity is called High 5-Bank Account. The object is to take as many high-5’s to the bank as you can in 2-minutes.</w:t>
                      </w:r>
                    </w:p>
                    <w:p w14:paraId="770103D8" w14:textId="77777777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>On the start signal move to another player and give her or him a high-5. Then, quickly move to someone else and get another high-5.</w:t>
                      </w:r>
                    </w:p>
                    <w:p w14:paraId="7CFD68B5" w14:textId="77777777" w:rsidR="00AB51B7" w:rsidRPr="00AB51B7" w:rsidRDefault="00AB51B7" w:rsidP="00AB5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 soon as you collect 5 high-5’s, take them to the bank by doing do 5 jumping jacks. You now have 5 high-5’s in the bank. Repeat this sequence as many times as you can in 2 minutes. Keep track of how many high-5’s you put in the bank.  </w:t>
                      </w:r>
                    </w:p>
                    <w:p w14:paraId="4B34890D" w14:textId="75D1E471" w:rsidR="00CF7831" w:rsidRPr="00AB51B7" w:rsidRDefault="00CF7831" w:rsidP="00AB51B7">
                      <w:pPr>
                        <w:tabs>
                          <w:tab w:val="left" w:leader="dot" w:pos="2160"/>
                        </w:tabs>
                        <w:ind w:right="2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7A8BB8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D4EDD13" w14:textId="4070B469" w:rsidR="00CF7831" w:rsidRPr="00C24A98" w:rsidRDefault="00CF7831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B51B7">
                        <w:rPr>
                          <w:rFonts w:ascii="Arial" w:hAnsi="Arial"/>
                          <w:sz w:val="22"/>
                          <w:szCs w:val="22"/>
                        </w:rPr>
                        <w:t>Play game as described above.</w:t>
                      </w:r>
                    </w:p>
                    <w:p w14:paraId="4583E377" w14:textId="0CCA2343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st 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 2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B51B7">
                        <w:rPr>
                          <w:rFonts w:ascii="Arial" w:hAnsi="Arial"/>
                          <w:sz w:val="22"/>
                          <w:szCs w:val="22"/>
                        </w:rPr>
                        <w:t>Play the game using a variety of locomotor skills</w:t>
                      </w:r>
                      <w:r w:rsidR="00E05FE0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FBA2398" w14:textId="541F9937" w:rsidR="00CF7831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AB51B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oose a variety of fitness tasks to replace jumping jacks.</w:t>
                      </w:r>
                    </w:p>
                    <w:p w14:paraId="5C8E249E" w14:textId="1A574DB9" w:rsidR="00AB51B7" w:rsidRPr="00AB51B7" w:rsidRDefault="00AB51B7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Middle Schoo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d a dribbling task.</w:t>
                      </w:r>
                    </w:p>
                    <w:p w14:paraId="52F4767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7214B2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E909322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01DD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178C6B" wp14:editId="7D961D61">
                <wp:simplePos x="0" y="0"/>
                <wp:positionH relativeFrom="column">
                  <wp:posOffset>285750</wp:posOffset>
                </wp:positionH>
                <wp:positionV relativeFrom="paragraph">
                  <wp:posOffset>1045210</wp:posOffset>
                </wp:positionV>
                <wp:extent cx="4138930" cy="478790"/>
                <wp:effectExtent l="0" t="0" r="0" b="3810"/>
                <wp:wrapThrough wrapText="bothSides">
                  <wp:wrapPolygon edited="0">
                    <wp:start x="133" y="0"/>
                    <wp:lineTo x="133" y="20626"/>
                    <wp:lineTo x="21342" y="20626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4DF6" w14:textId="7B61CDF7" w:rsidR="001D7458" w:rsidRPr="001D7458" w:rsidRDefault="001D7458" w:rsidP="001D7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discuss the importance of a warm-up.</w:t>
                            </w:r>
                          </w:p>
                          <w:p w14:paraId="03A546C1" w14:textId="0CDD965A" w:rsidR="001D7458" w:rsidRDefault="001D7458" w:rsidP="001D7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="00CF7831"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2B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stay actively engaged </w:t>
                            </w:r>
                            <w:r w:rsidR="00D01DD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</w:t>
                            </w:r>
                            <w:r w:rsidR="007A65D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arm </w:t>
                            </w:r>
                            <w:r w:rsidR="00C22B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p my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8C6B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34" type="#_x0000_t202" style="position:absolute;margin-left:22.5pt;margin-top:82.3pt;width:325.9pt;height:37.7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" filled="f" stroked="f">
                <v:textbox>
                  <w:txbxContent>
                    <w:p w14:paraId="04DB4DF6" w14:textId="7B61CDF7" w:rsidR="001D7458" w:rsidRPr="001D7458" w:rsidRDefault="001D7458" w:rsidP="001D745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discuss the importance of a warm-up.</w:t>
                      </w:r>
                    </w:p>
                    <w:p w14:paraId="03A546C1" w14:textId="0CDD965A" w:rsidR="001D7458" w:rsidRDefault="001D7458" w:rsidP="001D745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tness:</w:t>
                      </w:r>
                      <w:r w:rsidR="00CF7831"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22B3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stay actively engaged </w:t>
                      </w:r>
                      <w:r w:rsidR="00D01DD0">
                        <w:rPr>
                          <w:rFonts w:ascii="Arial" w:hAnsi="Arial"/>
                          <w:sz w:val="22"/>
                          <w:szCs w:val="22"/>
                        </w:rPr>
                        <w:t>and</w:t>
                      </w:r>
                      <w:r w:rsidR="007A65D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arm </w:t>
                      </w:r>
                      <w:r w:rsidR="00C22B30">
                        <w:rPr>
                          <w:rFonts w:ascii="Arial" w:hAnsi="Arial"/>
                          <w:sz w:val="22"/>
                          <w:szCs w:val="22"/>
                        </w:rPr>
                        <w:t>up my bo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2B30">
        <w:rPr>
          <w:noProof/>
        </w:rPr>
        <w:drawing>
          <wp:anchor distT="0" distB="0" distL="114300" distR="114300" simplePos="0" relativeHeight="251541504" behindDoc="0" locked="0" layoutInCell="1" allowOverlap="1" wp14:anchorId="6195C8BB" wp14:editId="02F21943">
            <wp:simplePos x="0" y="0"/>
            <wp:positionH relativeFrom="column">
              <wp:posOffset>274320</wp:posOffset>
            </wp:positionH>
            <wp:positionV relativeFrom="paragraph">
              <wp:posOffset>158877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B3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4E4960" wp14:editId="5245FC6D">
                <wp:simplePos x="0" y="0"/>
                <wp:positionH relativeFrom="column">
                  <wp:posOffset>274320</wp:posOffset>
                </wp:positionH>
                <wp:positionV relativeFrom="paragraph">
                  <wp:posOffset>186499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3445" id="Straight_x0020_Connector_x0020_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6.85pt" to="278pt,14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CIVcLj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E05FE0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52B0587" wp14:editId="66D7A349">
                <wp:simplePos x="0" y="0"/>
                <wp:positionH relativeFrom="column">
                  <wp:posOffset>4509135</wp:posOffset>
                </wp:positionH>
                <wp:positionV relativeFrom="paragraph">
                  <wp:posOffset>1045210</wp:posOffset>
                </wp:positionV>
                <wp:extent cx="2632710" cy="751840"/>
                <wp:effectExtent l="0" t="0" r="0" b="10160"/>
                <wp:wrapThrough wrapText="bothSides">
                  <wp:wrapPolygon edited="0">
                    <wp:start x="208" y="0"/>
                    <wp:lineTo x="208" y="21162"/>
                    <wp:lineTo x="21256" y="21162"/>
                    <wp:lineTo x="21256" y="0"/>
                    <wp:lineTo x="208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ACA2" w14:textId="7A421334" w:rsidR="00CF7831" w:rsidRPr="00AB0DD1" w:rsidRDefault="00AB0DD1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B0D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 5 Gently and Safely</w:t>
                            </w:r>
                          </w:p>
                          <w:p w14:paraId="3956D7C7" w14:textId="71989B08" w:rsidR="00AB0DD1" w:rsidRPr="00AB0DD1" w:rsidRDefault="00AB0DD1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B0DD1">
                              <w:rPr>
                                <w:rFonts w:ascii="Arial" w:hAnsi="Arial" w:cs="Arial"/>
                              </w:rPr>
                              <w:t>Move Safely and Quickly</w:t>
                            </w:r>
                          </w:p>
                          <w:p w14:paraId="7C98BE08" w14:textId="77777777" w:rsidR="00CF7831" w:rsidRPr="005B2451" w:rsidRDefault="00CF7831" w:rsidP="002E2F38"/>
                          <w:p w14:paraId="0ABF2A6D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0587" id="Text_x0020_Box_x0020_233" o:spid="_x0000_s1037" type="#_x0000_t202" style="position:absolute;margin-left:355.05pt;margin-top:82.3pt;width:207.3pt;height:59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" filled="f" stroked="f">
                <v:textbox>
                  <w:txbxContent>
                    <w:p w14:paraId="7191ACA2" w14:textId="7A421334" w:rsidR="00CF7831" w:rsidRPr="00AB0DD1" w:rsidRDefault="00AB0DD1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B0DD1">
                        <w:rPr>
                          <w:rFonts w:ascii="Arial" w:hAnsi="Arial" w:cs="Arial"/>
                          <w:sz w:val="22"/>
                          <w:szCs w:val="22"/>
                        </w:rPr>
                        <w:t>High 5 Gently and Safely</w:t>
                      </w:r>
                    </w:p>
                    <w:p w14:paraId="3956D7C7" w14:textId="71989B08" w:rsidR="00AB0DD1" w:rsidRPr="00AB0DD1" w:rsidRDefault="00AB0DD1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B0DD1">
                        <w:rPr>
                          <w:rFonts w:ascii="Arial" w:hAnsi="Arial" w:cs="Arial"/>
                        </w:rPr>
                        <w:t>Move Safely and Quickly</w:t>
                      </w:r>
                    </w:p>
                    <w:p w14:paraId="7C98BE08" w14:textId="77777777" w:rsidR="00CF7831" w:rsidRPr="005B2451" w:rsidRDefault="00CF7831" w:rsidP="002E2F38"/>
                    <w:p w14:paraId="0ABF2A6D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BDB16" w14:textId="77777777" w:rsidR="00E236B7" w:rsidRDefault="00E236B7" w:rsidP="00233FF0">
      <w:r>
        <w:separator/>
      </w:r>
    </w:p>
  </w:endnote>
  <w:endnote w:type="continuationSeparator" w:id="0">
    <w:p w14:paraId="43D8B44E" w14:textId="77777777" w:rsidR="00E236B7" w:rsidRDefault="00E236B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2581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1898DF2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6CD1D" w14:textId="7777777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D7458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2657BA10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C2DEA" wp14:editId="32CA25CD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322A7" w14:textId="77777777" w:rsidR="00E236B7" w:rsidRDefault="00E236B7" w:rsidP="00233FF0">
      <w:r>
        <w:separator/>
      </w:r>
    </w:p>
  </w:footnote>
  <w:footnote w:type="continuationSeparator" w:id="0">
    <w:p w14:paraId="66FD97EA" w14:textId="77777777" w:rsidR="00E236B7" w:rsidRDefault="00E236B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4039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A661C" wp14:editId="3367A64E">
          <wp:simplePos x="0" y="0"/>
          <wp:positionH relativeFrom="margin">
            <wp:posOffset>277586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F4B1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6.15pt;height:176.15pt" o:bullet="t">
        <v:imagedata r:id="rId1" o:title="P-03-checkmark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D429D"/>
    <w:multiLevelType w:val="hybridMultilevel"/>
    <w:tmpl w:val="0FBAB6D0"/>
    <w:lvl w:ilvl="0" w:tplc="CCEC2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20"/>
  </w:num>
  <w:num w:numId="27">
    <w:abstractNumId w:val="23"/>
  </w:num>
  <w:num w:numId="28">
    <w:abstractNumId w:val="27"/>
  </w:num>
  <w:num w:numId="29">
    <w:abstractNumId w:val="2"/>
  </w:num>
  <w:num w:numId="30">
    <w:abstractNumId w:val="8"/>
  </w:num>
  <w:num w:numId="31">
    <w:abstractNumId w:val="1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0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7458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05611"/>
    <w:rsid w:val="00387DF5"/>
    <w:rsid w:val="003A5C99"/>
    <w:rsid w:val="003D732B"/>
    <w:rsid w:val="003E2289"/>
    <w:rsid w:val="004344F7"/>
    <w:rsid w:val="00437F5E"/>
    <w:rsid w:val="0047477A"/>
    <w:rsid w:val="004B0339"/>
    <w:rsid w:val="004C2776"/>
    <w:rsid w:val="004C4928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615A"/>
    <w:rsid w:val="0061754E"/>
    <w:rsid w:val="00684647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A65D0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865A1"/>
    <w:rsid w:val="009B3B7A"/>
    <w:rsid w:val="009C554A"/>
    <w:rsid w:val="009F730C"/>
    <w:rsid w:val="00A013F6"/>
    <w:rsid w:val="00A63F85"/>
    <w:rsid w:val="00AB0DD1"/>
    <w:rsid w:val="00AB51B7"/>
    <w:rsid w:val="00AC0D2B"/>
    <w:rsid w:val="00AD0C0C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2B30"/>
    <w:rsid w:val="00C24A98"/>
    <w:rsid w:val="00C3149A"/>
    <w:rsid w:val="00C83BBF"/>
    <w:rsid w:val="00C85F58"/>
    <w:rsid w:val="00CB28FB"/>
    <w:rsid w:val="00CC6B1A"/>
    <w:rsid w:val="00CC6EE8"/>
    <w:rsid w:val="00CF6436"/>
    <w:rsid w:val="00CF7831"/>
    <w:rsid w:val="00D01DD0"/>
    <w:rsid w:val="00D32F50"/>
    <w:rsid w:val="00D46EDE"/>
    <w:rsid w:val="00D76DD3"/>
    <w:rsid w:val="00DE69CB"/>
    <w:rsid w:val="00E041A0"/>
    <w:rsid w:val="00E05FE0"/>
    <w:rsid w:val="00E108E7"/>
    <w:rsid w:val="00E236B7"/>
    <w:rsid w:val="00E335F8"/>
    <w:rsid w:val="00E80D95"/>
    <w:rsid w:val="00E80F5F"/>
    <w:rsid w:val="00ED00BE"/>
    <w:rsid w:val="00F06459"/>
    <w:rsid w:val="00F116A4"/>
    <w:rsid w:val="00F13CB6"/>
    <w:rsid w:val="00F40C0A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39E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03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5.jpg"/><Relationship Id="rId14" Type="http://schemas.openxmlformats.org/officeDocument/2006/relationships/image" Target="media/image7.jpe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png"/><Relationship Id="rId18" Type="http://schemas.openxmlformats.org/officeDocument/2006/relationships/image" Target="media/image9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64EB9-9848-D148-BDFD-2BF5821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5-01-22T20:49:00Z</cp:lastPrinted>
  <dcterms:created xsi:type="dcterms:W3CDTF">2016-03-09T16:53:00Z</dcterms:created>
  <dcterms:modified xsi:type="dcterms:W3CDTF">2017-09-01T16:56:00Z</dcterms:modified>
</cp:coreProperties>
</file>